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821244" w14:textId="131EF3E6" w:rsidR="0035393B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0348" w:history="1">
            <w:r w:rsidR="0035393B" w:rsidRPr="007B7772">
              <w:rPr>
                <w:rStyle w:val="Hyperlink"/>
                <w:noProof/>
              </w:rPr>
              <w:t>Sprint 1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F0386C1" w14:textId="1FC8E9C0" w:rsidR="0035393B" w:rsidRDefault="003539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49" w:history="1">
            <w:r w:rsidRPr="007B7772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81F7" w14:textId="07C31D9B" w:rsidR="0035393B" w:rsidRDefault="003539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0" w:history="1">
            <w:r w:rsidRPr="007B7772">
              <w:rPr>
                <w:rStyle w:val="Hyperlink"/>
                <w:noProof/>
              </w:rPr>
              <w:t>Summary of JUnit 5 Te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B121" w14:textId="63826062" w:rsidR="0035393B" w:rsidRDefault="003539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1" w:history="1">
            <w:r w:rsidRPr="007B777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1502" w14:textId="65AD2C36" w:rsidR="0035393B" w:rsidRDefault="003539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2" w:history="1">
            <w:r w:rsidRPr="007B7772">
              <w:rPr>
                <w:rStyle w:val="Hyperlink"/>
                <w:noProof/>
              </w:rPr>
              <w:t>Front 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B549" w14:textId="33A84FE7" w:rsidR="0035393B" w:rsidRDefault="003539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3" w:history="1">
            <w:r w:rsidRPr="007B7772">
              <w:rPr>
                <w:rStyle w:val="Hyperlink"/>
                <w:noProof/>
              </w:rPr>
              <w:t>Test Case Result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76E7" w14:textId="30AA4855" w:rsidR="0035393B" w:rsidRDefault="0035393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560354" w:history="1">
            <w:r w:rsidRPr="007B7772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5D66" w14:textId="04AC4285" w:rsidR="0035393B" w:rsidRDefault="003539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5" w:history="1">
            <w:r w:rsidRPr="007B7772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F7F6" w14:textId="59B7EC1C" w:rsidR="0035393B" w:rsidRDefault="003539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6" w:history="1">
            <w:r w:rsidRPr="007B7772">
              <w:rPr>
                <w:rStyle w:val="Hyperlink"/>
                <w:noProof/>
              </w:rPr>
              <w:t>Summary of JUnit 5 Te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4D0B" w14:textId="467E8576" w:rsidR="0035393B" w:rsidRDefault="003539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7" w:history="1">
            <w:r w:rsidRPr="007B777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6D12" w14:textId="6325D6B8" w:rsidR="0035393B" w:rsidRDefault="003539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8" w:history="1">
            <w:r w:rsidRPr="007B7772">
              <w:rPr>
                <w:rStyle w:val="Hyperlink"/>
                <w:noProof/>
              </w:rPr>
              <w:t>Front 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7173" w14:textId="0DBB2FB9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2560348"/>
      <w:r>
        <w:lastRenderedPageBreak/>
        <w:t>Sprint 1</w:t>
      </w:r>
      <w:bookmarkEnd w:id="0"/>
    </w:p>
    <w:p w14:paraId="7A9434A5" w14:textId="0F277A3E" w:rsidR="000B2358" w:rsidRPr="00DE214A" w:rsidRDefault="000B2358" w:rsidP="00DE214A">
      <w:pPr>
        <w:pStyle w:val="Heading2"/>
      </w:pPr>
      <w:bookmarkStart w:id="1" w:name="_Toc102560349"/>
      <w:r>
        <w:t>Unit Testing</w:t>
      </w:r>
      <w:bookmarkEnd w:id="1"/>
    </w:p>
    <w:p w14:paraId="60EE5E8C" w14:textId="68025F9E" w:rsidR="000B2358" w:rsidRPr="000B2358" w:rsidRDefault="000B2358" w:rsidP="000B2358">
      <w:pPr>
        <w:pStyle w:val="Heading3"/>
      </w:pPr>
      <w:bookmarkStart w:id="2" w:name="_Toc102560350"/>
      <w:r>
        <w:t xml:space="preserve">Summary of </w:t>
      </w:r>
      <w:r w:rsidR="00DE214A">
        <w:t xml:space="preserve">JUnit 5 </w:t>
      </w:r>
      <w:r>
        <w:t>Test fi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B2358" w14:paraId="419C891B" w14:textId="77777777" w:rsidTr="000B2358">
        <w:tc>
          <w:tcPr>
            <w:tcW w:w="2263" w:type="dxa"/>
          </w:tcPr>
          <w:p w14:paraId="50431378" w14:textId="2E820A0E" w:rsidR="000B2358" w:rsidRDefault="000B2358" w:rsidP="000B2358">
            <w:r>
              <w:t>Test Case File Name</w:t>
            </w:r>
          </w:p>
        </w:tc>
        <w:tc>
          <w:tcPr>
            <w:tcW w:w="6753" w:type="dxa"/>
          </w:tcPr>
          <w:p w14:paraId="384EC9B2" w14:textId="01A5B93A" w:rsidR="000B2358" w:rsidRDefault="000B2358" w:rsidP="000B2358">
            <w:r>
              <w:t>Purpose</w:t>
            </w:r>
          </w:p>
        </w:tc>
      </w:tr>
      <w:tr w:rsidR="000B2358" w14:paraId="0901B6A3" w14:textId="77777777" w:rsidTr="000B2358">
        <w:tc>
          <w:tcPr>
            <w:tcW w:w="2263" w:type="dxa"/>
          </w:tcPr>
          <w:p w14:paraId="2D44A9AD" w14:textId="2FD0A59E" w:rsidR="000B2358" w:rsidRDefault="000B2358" w:rsidP="000B2358">
            <w:r>
              <w:t>StaffTest.java</w:t>
            </w:r>
          </w:p>
        </w:tc>
        <w:tc>
          <w:tcPr>
            <w:tcW w:w="6753" w:type="dxa"/>
          </w:tcPr>
          <w:p w14:paraId="3E2E15A8" w14:textId="2B55BC5F" w:rsidR="000B2358" w:rsidRDefault="000B2358" w:rsidP="000B2358">
            <w:r>
              <w:t>To test the functions inside the Staff class</w:t>
            </w:r>
          </w:p>
        </w:tc>
      </w:tr>
    </w:tbl>
    <w:p w14:paraId="2EA8A4A3" w14:textId="132857A4" w:rsidR="000B2358" w:rsidRDefault="000B2358" w:rsidP="000B2358"/>
    <w:p w14:paraId="0DB6DADD" w14:textId="3748F63D" w:rsidR="000B2358" w:rsidRDefault="000B2358" w:rsidP="000B2358">
      <w:pPr>
        <w:pStyle w:val="Heading3"/>
      </w:pPr>
      <w:bookmarkStart w:id="3" w:name="_Toc102560351"/>
      <w:r>
        <w:t>Results</w:t>
      </w:r>
      <w:bookmarkEnd w:id="3"/>
    </w:p>
    <w:p w14:paraId="4AC8AF5F" w14:textId="79E60C3F" w:rsidR="000B2358" w:rsidRDefault="000B2358" w:rsidP="000B2358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0B2358" w14:paraId="1AE330A2" w14:textId="6C8EBAF1" w:rsidTr="000B2358">
        <w:tc>
          <w:tcPr>
            <w:tcW w:w="964" w:type="dxa"/>
          </w:tcPr>
          <w:p w14:paraId="41744528" w14:textId="6FC97FE2" w:rsidR="000B2358" w:rsidRDefault="000B2358" w:rsidP="009B53B5">
            <w:r>
              <w:t>Test ID</w:t>
            </w:r>
          </w:p>
        </w:tc>
        <w:tc>
          <w:tcPr>
            <w:tcW w:w="4520" w:type="dxa"/>
          </w:tcPr>
          <w:p w14:paraId="248DE8B3" w14:textId="2B3A7EFA" w:rsidR="000B2358" w:rsidRDefault="000B2358" w:rsidP="009B53B5">
            <w:r>
              <w:t>Test Case</w:t>
            </w:r>
          </w:p>
        </w:tc>
        <w:tc>
          <w:tcPr>
            <w:tcW w:w="1417" w:type="dxa"/>
          </w:tcPr>
          <w:p w14:paraId="66F33272" w14:textId="77777777" w:rsidR="000B2358" w:rsidRDefault="000B2358" w:rsidP="009B53B5">
            <w:r>
              <w:t>Expected Result</w:t>
            </w:r>
          </w:p>
        </w:tc>
        <w:tc>
          <w:tcPr>
            <w:tcW w:w="1417" w:type="dxa"/>
          </w:tcPr>
          <w:p w14:paraId="3AA692E8" w14:textId="5C9F7B5D" w:rsidR="000B2358" w:rsidRDefault="000B2358" w:rsidP="009B53B5">
            <w:r>
              <w:t>Actual Result</w:t>
            </w:r>
          </w:p>
        </w:tc>
      </w:tr>
      <w:tr w:rsidR="000B2358" w14:paraId="6FF59CFD" w14:textId="235EA2BA" w:rsidTr="000B2358">
        <w:tc>
          <w:tcPr>
            <w:tcW w:w="964" w:type="dxa"/>
          </w:tcPr>
          <w:p w14:paraId="18CD7BF0" w14:textId="77777777" w:rsidR="000B2358" w:rsidRDefault="000B2358" w:rsidP="009B53B5">
            <w:r>
              <w:t>Staff_1</w:t>
            </w:r>
          </w:p>
        </w:tc>
        <w:tc>
          <w:tcPr>
            <w:tcW w:w="4520" w:type="dxa"/>
          </w:tcPr>
          <w:p w14:paraId="1E186BCC" w14:textId="159607FE" w:rsidR="000B2358" w:rsidRDefault="000B2358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78B8EE4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00958840" w14:textId="75855C4F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343A239E" w14:textId="0398A817" w:rsidTr="000B2358">
        <w:tc>
          <w:tcPr>
            <w:tcW w:w="964" w:type="dxa"/>
          </w:tcPr>
          <w:p w14:paraId="3C947FC9" w14:textId="77777777" w:rsidR="000B2358" w:rsidRDefault="000B2358" w:rsidP="009B53B5">
            <w:r>
              <w:t>Staff_2</w:t>
            </w:r>
          </w:p>
        </w:tc>
        <w:tc>
          <w:tcPr>
            <w:tcW w:w="4520" w:type="dxa"/>
          </w:tcPr>
          <w:p w14:paraId="27F70ED3" w14:textId="0FE45870" w:rsidR="000B2358" w:rsidRDefault="000B2358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47B2DFA2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2752D9C" w14:textId="1A233F19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544F98E8" w14:textId="346381F0" w:rsidTr="000B2358">
        <w:tc>
          <w:tcPr>
            <w:tcW w:w="964" w:type="dxa"/>
          </w:tcPr>
          <w:p w14:paraId="35752F1A" w14:textId="77777777" w:rsidR="000B2358" w:rsidRDefault="000B2358" w:rsidP="009B53B5">
            <w:r>
              <w:t>Staff_3</w:t>
            </w:r>
          </w:p>
        </w:tc>
        <w:tc>
          <w:tcPr>
            <w:tcW w:w="4520" w:type="dxa"/>
          </w:tcPr>
          <w:p w14:paraId="6B9CD5F4" w14:textId="6A92D4EC" w:rsidR="000B2358" w:rsidRDefault="000B2358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826D1E9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87C9A99" w14:textId="5538563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4CBC9B7D" w14:textId="0F43DDC4" w:rsidTr="009B53B5">
        <w:tc>
          <w:tcPr>
            <w:tcW w:w="8318" w:type="dxa"/>
            <w:gridSpan w:val="4"/>
          </w:tcPr>
          <w:p w14:paraId="399F572F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62A1C0AE" w14:textId="30E07BA5" w:rsidTr="000B2358">
        <w:tc>
          <w:tcPr>
            <w:tcW w:w="964" w:type="dxa"/>
          </w:tcPr>
          <w:p w14:paraId="7AA5EAB1" w14:textId="77777777" w:rsidR="000B2358" w:rsidRDefault="000B2358" w:rsidP="009B53B5">
            <w:r>
              <w:t>Staff_4</w:t>
            </w:r>
          </w:p>
        </w:tc>
        <w:tc>
          <w:tcPr>
            <w:tcW w:w="4520" w:type="dxa"/>
          </w:tcPr>
          <w:p w14:paraId="4A2971CD" w14:textId="45E876DC" w:rsidR="000B2358" w:rsidRDefault="000B2358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121FA24B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EF42D0D" w14:textId="183328D4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4981E2B4" w14:textId="687129D5" w:rsidTr="000B2358">
        <w:tc>
          <w:tcPr>
            <w:tcW w:w="964" w:type="dxa"/>
          </w:tcPr>
          <w:p w14:paraId="7269BE35" w14:textId="77777777" w:rsidR="000B2358" w:rsidRDefault="000B2358" w:rsidP="009B53B5">
            <w:r>
              <w:t>Staff_5</w:t>
            </w:r>
          </w:p>
        </w:tc>
        <w:tc>
          <w:tcPr>
            <w:tcW w:w="4520" w:type="dxa"/>
          </w:tcPr>
          <w:p w14:paraId="5DB2DFC7" w14:textId="7654628B" w:rsidR="000B2358" w:rsidRDefault="000B2358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526D6328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85EAF9D" w14:textId="73CA8B4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77421D1" w14:textId="4383EEB4" w:rsidTr="000B2358">
        <w:tc>
          <w:tcPr>
            <w:tcW w:w="964" w:type="dxa"/>
          </w:tcPr>
          <w:p w14:paraId="16E2DFD2" w14:textId="77777777" w:rsidR="000B2358" w:rsidRDefault="000B2358" w:rsidP="009B53B5">
            <w:r>
              <w:t>Staff_6</w:t>
            </w:r>
          </w:p>
        </w:tc>
        <w:tc>
          <w:tcPr>
            <w:tcW w:w="4520" w:type="dxa"/>
          </w:tcPr>
          <w:p w14:paraId="18B13942" w14:textId="0EFBDCC3" w:rsidR="000B2358" w:rsidRDefault="000B2358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0F36E176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76952F9" w14:textId="3C4E125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5E31942" w14:textId="5EA0DD4B" w:rsidTr="000B2358">
        <w:tc>
          <w:tcPr>
            <w:tcW w:w="964" w:type="dxa"/>
          </w:tcPr>
          <w:p w14:paraId="4D42205F" w14:textId="2909A9AD" w:rsidR="000B2358" w:rsidRDefault="000B2358" w:rsidP="009B53B5"/>
        </w:tc>
        <w:tc>
          <w:tcPr>
            <w:tcW w:w="4520" w:type="dxa"/>
          </w:tcPr>
          <w:p w14:paraId="7CE0C75B" w14:textId="7A0F060A" w:rsidR="000B2358" w:rsidRDefault="000B2358" w:rsidP="009B53B5"/>
        </w:tc>
        <w:tc>
          <w:tcPr>
            <w:tcW w:w="1417" w:type="dxa"/>
          </w:tcPr>
          <w:p w14:paraId="607A10CB" w14:textId="77777777" w:rsidR="000B2358" w:rsidRDefault="000B2358" w:rsidP="009B53B5"/>
        </w:tc>
        <w:tc>
          <w:tcPr>
            <w:tcW w:w="1417" w:type="dxa"/>
          </w:tcPr>
          <w:p w14:paraId="5C5660FC" w14:textId="77777777" w:rsidR="000B2358" w:rsidRPr="000B2358" w:rsidRDefault="000B2358" w:rsidP="009B53B5">
            <w:pPr>
              <w:rPr>
                <w:color w:val="70AD47" w:themeColor="accent6"/>
              </w:rPr>
            </w:pPr>
          </w:p>
        </w:tc>
      </w:tr>
      <w:tr w:rsidR="000B2358" w14:paraId="71F7F2C9" w14:textId="78D37C1C" w:rsidTr="000B2358">
        <w:tc>
          <w:tcPr>
            <w:tcW w:w="964" w:type="dxa"/>
          </w:tcPr>
          <w:p w14:paraId="344CC6D4" w14:textId="77777777" w:rsidR="000B2358" w:rsidRDefault="000B2358" w:rsidP="009B53B5">
            <w:r>
              <w:t>Staff_7</w:t>
            </w:r>
          </w:p>
        </w:tc>
        <w:tc>
          <w:tcPr>
            <w:tcW w:w="4520" w:type="dxa"/>
          </w:tcPr>
          <w:p w14:paraId="0074824B" w14:textId="77777777" w:rsidR="000B2358" w:rsidRDefault="000B2358" w:rsidP="009B53B5">
            <w:r>
              <w:t>Login with valid Staff credentials</w:t>
            </w:r>
          </w:p>
        </w:tc>
        <w:tc>
          <w:tcPr>
            <w:tcW w:w="1417" w:type="dxa"/>
          </w:tcPr>
          <w:p w14:paraId="5EF1813D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644D32D5" w14:textId="7DB216A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13687AA2" w14:textId="00A40E8B" w:rsidTr="000B2358">
        <w:tc>
          <w:tcPr>
            <w:tcW w:w="964" w:type="dxa"/>
          </w:tcPr>
          <w:p w14:paraId="502A07A6" w14:textId="77777777" w:rsidR="000B2358" w:rsidRDefault="000B2358" w:rsidP="009B53B5">
            <w:r>
              <w:t>Staff_8</w:t>
            </w:r>
          </w:p>
        </w:tc>
        <w:tc>
          <w:tcPr>
            <w:tcW w:w="4520" w:type="dxa"/>
          </w:tcPr>
          <w:p w14:paraId="7774443E" w14:textId="77777777" w:rsidR="000B2358" w:rsidRDefault="000B2358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1B793164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0CE92F5" w14:textId="418704A8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7F2D3393" w14:textId="7FE89E23" w:rsidTr="000B2358">
        <w:tc>
          <w:tcPr>
            <w:tcW w:w="964" w:type="dxa"/>
          </w:tcPr>
          <w:p w14:paraId="2A356043" w14:textId="77777777" w:rsidR="000B2358" w:rsidRDefault="000B2358" w:rsidP="009B53B5">
            <w:r>
              <w:t>Staff_9</w:t>
            </w:r>
          </w:p>
        </w:tc>
        <w:tc>
          <w:tcPr>
            <w:tcW w:w="4520" w:type="dxa"/>
          </w:tcPr>
          <w:p w14:paraId="5CBAA1C9" w14:textId="77777777" w:rsidR="000B2358" w:rsidRDefault="000B2358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1360AF2E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A07A7F4" w14:textId="4DE411A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3DFD61D" w14:textId="32C307D8" w:rsidTr="009B53B5">
        <w:tc>
          <w:tcPr>
            <w:tcW w:w="8318" w:type="dxa"/>
            <w:gridSpan w:val="4"/>
          </w:tcPr>
          <w:p w14:paraId="7F10B8E4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805ADFD" w14:textId="3F91F159" w:rsidTr="000B2358">
        <w:tc>
          <w:tcPr>
            <w:tcW w:w="964" w:type="dxa"/>
          </w:tcPr>
          <w:p w14:paraId="3D25D3C1" w14:textId="77777777" w:rsidR="000B2358" w:rsidRDefault="000B2358" w:rsidP="009B53B5">
            <w:r>
              <w:t>Staff_10</w:t>
            </w:r>
          </w:p>
        </w:tc>
        <w:tc>
          <w:tcPr>
            <w:tcW w:w="4520" w:type="dxa"/>
          </w:tcPr>
          <w:p w14:paraId="6F3955F2" w14:textId="77777777" w:rsidR="000B2358" w:rsidRDefault="000B2358" w:rsidP="009B53B5">
            <w:r>
              <w:t>Login with valid Owner credentials</w:t>
            </w:r>
          </w:p>
        </w:tc>
        <w:tc>
          <w:tcPr>
            <w:tcW w:w="1417" w:type="dxa"/>
          </w:tcPr>
          <w:p w14:paraId="5EF64017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5CE4BA2C" w14:textId="341C8D2A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0597561A" w14:textId="4DC717D4" w:rsidTr="000B2358">
        <w:tc>
          <w:tcPr>
            <w:tcW w:w="964" w:type="dxa"/>
          </w:tcPr>
          <w:p w14:paraId="7CF09182" w14:textId="77777777" w:rsidR="000B2358" w:rsidRDefault="000B2358" w:rsidP="009B53B5">
            <w:r>
              <w:t>Staff_11</w:t>
            </w:r>
          </w:p>
        </w:tc>
        <w:tc>
          <w:tcPr>
            <w:tcW w:w="4520" w:type="dxa"/>
          </w:tcPr>
          <w:p w14:paraId="340B16D2" w14:textId="77777777" w:rsidR="000B2358" w:rsidRDefault="000B2358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04DF4CF0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9EA04CB" w14:textId="03FCEE7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6230F31" w14:textId="51C6C559" w:rsidTr="000B2358">
        <w:tc>
          <w:tcPr>
            <w:tcW w:w="964" w:type="dxa"/>
          </w:tcPr>
          <w:p w14:paraId="19CEDECB" w14:textId="77777777" w:rsidR="000B2358" w:rsidRDefault="000B2358" w:rsidP="009B53B5">
            <w:r>
              <w:t>Staff_12</w:t>
            </w:r>
          </w:p>
        </w:tc>
        <w:tc>
          <w:tcPr>
            <w:tcW w:w="4520" w:type="dxa"/>
          </w:tcPr>
          <w:p w14:paraId="3045BFD4" w14:textId="77777777" w:rsidR="000B2358" w:rsidRDefault="000B2358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7DF0B37F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18DCCDC" w14:textId="195430E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0B5E1B" w14:textId="47F8F27B" w:rsidTr="009B53B5">
        <w:tc>
          <w:tcPr>
            <w:tcW w:w="8318" w:type="dxa"/>
            <w:gridSpan w:val="4"/>
          </w:tcPr>
          <w:p w14:paraId="347B3B5D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BC526F6" w14:textId="76A14117" w:rsidTr="000B2358">
        <w:tc>
          <w:tcPr>
            <w:tcW w:w="964" w:type="dxa"/>
          </w:tcPr>
          <w:p w14:paraId="7025FA57" w14:textId="77777777" w:rsidR="000B2358" w:rsidRDefault="000B2358" w:rsidP="009B53B5">
            <w:r>
              <w:t>Staff_13</w:t>
            </w:r>
          </w:p>
        </w:tc>
        <w:tc>
          <w:tcPr>
            <w:tcW w:w="4520" w:type="dxa"/>
          </w:tcPr>
          <w:p w14:paraId="7C01C5DA" w14:textId="77777777" w:rsidR="000B2358" w:rsidRDefault="000B2358" w:rsidP="009B53B5">
            <w:r>
              <w:t>Create database connection object</w:t>
            </w:r>
          </w:p>
        </w:tc>
        <w:tc>
          <w:tcPr>
            <w:tcW w:w="1417" w:type="dxa"/>
          </w:tcPr>
          <w:p w14:paraId="66718340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34AF52F" w14:textId="4660659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7FAF5C54" w14:textId="0A21D182" w:rsidR="000B2358" w:rsidRDefault="00DE214A" w:rsidP="000B2358">
      <w:r w:rsidRPr="00DE214A">
        <w:rPr>
          <w:noProof/>
        </w:rPr>
        <w:drawing>
          <wp:anchor distT="0" distB="0" distL="114300" distR="114300" simplePos="0" relativeHeight="251658240" behindDoc="0" locked="0" layoutInCell="1" allowOverlap="1" wp14:anchorId="3515A33A" wp14:editId="4E6F1DE0">
            <wp:simplePos x="0" y="0"/>
            <wp:positionH relativeFrom="margin">
              <wp:align>left</wp:align>
            </wp:positionH>
            <wp:positionV relativeFrom="paragraph">
              <wp:posOffset>99455</wp:posOffset>
            </wp:positionV>
            <wp:extent cx="5287992" cy="325153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B3009" w14:textId="77777777" w:rsidR="00067C8A" w:rsidRDefault="00067C8A"/>
    <w:p w14:paraId="4DE7BE5A" w14:textId="77777777" w:rsidR="00067C8A" w:rsidRDefault="00067C8A"/>
    <w:p w14:paraId="610CC14D" w14:textId="77777777" w:rsidR="00067C8A" w:rsidRDefault="00067C8A"/>
    <w:p w14:paraId="316518C4" w14:textId="77777777" w:rsidR="00067C8A" w:rsidRDefault="00067C8A"/>
    <w:p w14:paraId="0F3298D9" w14:textId="77777777" w:rsidR="00067C8A" w:rsidRDefault="00067C8A"/>
    <w:p w14:paraId="6051A92F" w14:textId="77777777" w:rsidR="00067C8A" w:rsidRDefault="00067C8A"/>
    <w:p w14:paraId="65DF6AC8" w14:textId="77777777" w:rsidR="00067C8A" w:rsidRDefault="00067C8A"/>
    <w:p w14:paraId="5BC7F84D" w14:textId="77777777" w:rsidR="00067C8A" w:rsidRDefault="00067C8A"/>
    <w:p w14:paraId="50A1F4E2" w14:textId="77777777" w:rsidR="00067C8A" w:rsidRDefault="00067C8A"/>
    <w:p w14:paraId="56B13D72" w14:textId="77777777" w:rsidR="00067C8A" w:rsidRDefault="00067C8A"/>
    <w:p w14:paraId="569C3086" w14:textId="77777777" w:rsidR="00067C8A" w:rsidRDefault="00067C8A"/>
    <w:p w14:paraId="2CB14EDA" w14:textId="6FB94DB0" w:rsidR="00DE214A" w:rsidRDefault="00067C8A">
      <w:r>
        <w:t>Staff Class Junit 5 output</w:t>
      </w:r>
      <w:r w:rsidR="00DE214A">
        <w:br w:type="page"/>
      </w:r>
    </w:p>
    <w:p w14:paraId="27D924FC" w14:textId="64A55986" w:rsidR="000B2358" w:rsidRDefault="00DE214A" w:rsidP="00DE214A">
      <w:pPr>
        <w:pStyle w:val="Heading2"/>
      </w:pPr>
      <w:bookmarkStart w:id="4" w:name="_Toc102560352"/>
      <w:r>
        <w:lastRenderedPageBreak/>
        <w:t>Front End Testing</w:t>
      </w:r>
      <w:bookmarkEnd w:id="4"/>
    </w:p>
    <w:p w14:paraId="2FF705BA" w14:textId="6BEB37BC" w:rsidR="00DE214A" w:rsidRDefault="0035393B" w:rsidP="007E2B57">
      <w:pPr>
        <w:pStyle w:val="Heading3"/>
      </w:pPr>
      <w:bookmarkStart w:id="5" w:name="_Toc102560353"/>
      <w:r>
        <w:t>Test Case Results and Screenshots</w:t>
      </w:r>
      <w:bookmarkEnd w:id="5"/>
    </w:p>
    <w:p w14:paraId="29654F98" w14:textId="707572B4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DB4FBF5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1C9B6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78E946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15BB7324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6E692B1A" w:rsidR="000C6BF5" w:rsidRPr="00C664C7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CC75F2E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0DB856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66BE8E5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tart Application</w:t>
            </w:r>
          </w:p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7082675D" w:rsidR="000C6BF5" w:rsidRDefault="000C6BF5" w:rsidP="000C6BF5">
      <w:pPr>
        <w:pStyle w:val="Heading4"/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458C07F6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8677740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3456C27F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7F7044E5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A25762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1EFF486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428996B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437AE9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73CF3CEB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7061025F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0D603C7E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6322BA14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E551B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tart application</w:t>
            </w:r>
          </w:p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4EC84F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tart application</w:t>
            </w:r>
          </w:p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1F4E91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tart application</w:t>
            </w:r>
          </w:p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76E0F805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6" w:name="_Toc102560354"/>
      <w:r>
        <w:lastRenderedPageBreak/>
        <w:t>Sprint 2</w:t>
      </w:r>
      <w:bookmarkEnd w:id="6"/>
    </w:p>
    <w:p w14:paraId="477F6FAA" w14:textId="2DA0CAD2" w:rsidR="00102097" w:rsidRDefault="00102097" w:rsidP="00102097">
      <w:pPr>
        <w:pStyle w:val="Heading2"/>
      </w:pPr>
      <w:bookmarkStart w:id="7" w:name="_Toc102560355"/>
      <w:r>
        <w:t>Unit Testing</w:t>
      </w:r>
      <w:bookmarkEnd w:id="7"/>
    </w:p>
    <w:p w14:paraId="308775BC" w14:textId="77777777" w:rsidR="007A2AB4" w:rsidRPr="000B2358" w:rsidRDefault="007A2AB4" w:rsidP="007A2AB4">
      <w:pPr>
        <w:pStyle w:val="Heading3"/>
      </w:pPr>
      <w:bookmarkStart w:id="8" w:name="_Toc102560356"/>
      <w:r>
        <w:t>Summary of JUnit 5 Test fil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2AB4" w14:paraId="461C6DE4" w14:textId="77777777" w:rsidTr="009B53B5">
        <w:tc>
          <w:tcPr>
            <w:tcW w:w="2263" w:type="dxa"/>
          </w:tcPr>
          <w:p w14:paraId="3AA5F503" w14:textId="77777777" w:rsidR="007A2AB4" w:rsidRDefault="007A2AB4" w:rsidP="009B53B5">
            <w:r>
              <w:t>Test Case File Name</w:t>
            </w:r>
          </w:p>
        </w:tc>
        <w:tc>
          <w:tcPr>
            <w:tcW w:w="6753" w:type="dxa"/>
          </w:tcPr>
          <w:p w14:paraId="0BB55221" w14:textId="77777777" w:rsidR="007A2AB4" w:rsidRDefault="007A2AB4" w:rsidP="009B53B5">
            <w:r>
              <w:t>Purpose</w:t>
            </w:r>
          </w:p>
        </w:tc>
      </w:tr>
      <w:tr w:rsidR="007A2AB4" w14:paraId="19A2CCAB" w14:textId="77777777" w:rsidTr="009B53B5">
        <w:tc>
          <w:tcPr>
            <w:tcW w:w="2263" w:type="dxa"/>
          </w:tcPr>
          <w:p w14:paraId="4BB09C9E" w14:textId="77777777" w:rsidR="007A2AB4" w:rsidRDefault="007A2AB4" w:rsidP="009B53B5">
            <w:r>
              <w:t>StaffTest.java</w:t>
            </w:r>
          </w:p>
        </w:tc>
        <w:tc>
          <w:tcPr>
            <w:tcW w:w="6753" w:type="dxa"/>
          </w:tcPr>
          <w:p w14:paraId="51753C9A" w14:textId="77777777" w:rsidR="007A2AB4" w:rsidRDefault="007A2AB4" w:rsidP="009B53B5">
            <w:r>
              <w:t>To test the functions inside the Staff class</w:t>
            </w:r>
          </w:p>
        </w:tc>
      </w:tr>
      <w:tr w:rsidR="007A2AB4" w14:paraId="2DB96C83" w14:textId="77777777" w:rsidTr="009B53B5">
        <w:tc>
          <w:tcPr>
            <w:tcW w:w="2263" w:type="dxa"/>
          </w:tcPr>
          <w:p w14:paraId="4349D7A0" w14:textId="6F308070" w:rsidR="007A2AB4" w:rsidRDefault="007A2AB4" w:rsidP="009B53B5">
            <w:r>
              <w:t>User_Admin.java</w:t>
            </w:r>
          </w:p>
        </w:tc>
        <w:tc>
          <w:tcPr>
            <w:tcW w:w="6753" w:type="dxa"/>
          </w:tcPr>
          <w:p w14:paraId="02E1DBC9" w14:textId="1E1FD846" w:rsidR="007A2AB4" w:rsidRDefault="007A2AB4" w:rsidP="009B53B5">
            <w:r>
              <w:t xml:space="preserve">To test the functions inside the </w:t>
            </w:r>
            <w:proofErr w:type="spellStart"/>
            <w:r>
              <w:t>User_Admin</w:t>
            </w:r>
            <w:proofErr w:type="spellEnd"/>
            <w:r>
              <w:t xml:space="preserve"> class</w:t>
            </w:r>
          </w:p>
        </w:tc>
      </w:tr>
    </w:tbl>
    <w:p w14:paraId="3948B9EF" w14:textId="77777777" w:rsidR="007A2AB4" w:rsidRDefault="007A2AB4" w:rsidP="007A2AB4">
      <w:pPr>
        <w:pStyle w:val="Heading3"/>
      </w:pPr>
    </w:p>
    <w:p w14:paraId="0C919F87" w14:textId="3611C943" w:rsidR="00102097" w:rsidRDefault="007A2AB4" w:rsidP="007A2AB4">
      <w:pPr>
        <w:pStyle w:val="Heading3"/>
      </w:pPr>
      <w:bookmarkStart w:id="9" w:name="_Toc102560357"/>
      <w:r>
        <w:t>Results</w:t>
      </w:r>
      <w:bookmarkEnd w:id="9"/>
    </w:p>
    <w:p w14:paraId="6362D519" w14:textId="7698C2DB" w:rsidR="007A2AB4" w:rsidRDefault="007A2AB4" w:rsidP="007A2AB4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7A2AB4" w14:paraId="5EAB6908" w14:textId="77777777" w:rsidTr="009B53B5">
        <w:tc>
          <w:tcPr>
            <w:tcW w:w="964" w:type="dxa"/>
          </w:tcPr>
          <w:p w14:paraId="6BD6DFF6" w14:textId="77777777" w:rsidR="007A2AB4" w:rsidRDefault="007A2AB4" w:rsidP="009B53B5">
            <w:r>
              <w:t>Test ID</w:t>
            </w:r>
          </w:p>
        </w:tc>
        <w:tc>
          <w:tcPr>
            <w:tcW w:w="4520" w:type="dxa"/>
          </w:tcPr>
          <w:p w14:paraId="2D5AC586" w14:textId="77777777" w:rsidR="007A2AB4" w:rsidRDefault="007A2AB4" w:rsidP="009B53B5">
            <w:r>
              <w:t>Test Case</w:t>
            </w:r>
          </w:p>
        </w:tc>
        <w:tc>
          <w:tcPr>
            <w:tcW w:w="1417" w:type="dxa"/>
          </w:tcPr>
          <w:p w14:paraId="0E58618D" w14:textId="77777777" w:rsidR="007A2AB4" w:rsidRDefault="007A2AB4" w:rsidP="009B53B5">
            <w:r>
              <w:t>Expected Result</w:t>
            </w:r>
          </w:p>
        </w:tc>
        <w:tc>
          <w:tcPr>
            <w:tcW w:w="1417" w:type="dxa"/>
          </w:tcPr>
          <w:p w14:paraId="6FA316B7" w14:textId="77777777" w:rsidR="007A2AB4" w:rsidRDefault="007A2AB4" w:rsidP="009B53B5">
            <w:r>
              <w:t>Actual Result</w:t>
            </w:r>
          </w:p>
        </w:tc>
      </w:tr>
      <w:tr w:rsidR="007A2AB4" w14:paraId="242F5472" w14:textId="77777777" w:rsidTr="009B53B5">
        <w:tc>
          <w:tcPr>
            <w:tcW w:w="964" w:type="dxa"/>
          </w:tcPr>
          <w:p w14:paraId="70E9502A" w14:textId="77777777" w:rsidR="007A2AB4" w:rsidRDefault="007A2AB4" w:rsidP="009B53B5">
            <w:r>
              <w:t>Staff_1</w:t>
            </w:r>
          </w:p>
        </w:tc>
        <w:tc>
          <w:tcPr>
            <w:tcW w:w="4520" w:type="dxa"/>
          </w:tcPr>
          <w:p w14:paraId="41B5498D" w14:textId="77777777" w:rsidR="007A2AB4" w:rsidRDefault="007A2AB4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2D38E72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690C9EA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1D904FF5" w14:textId="77777777" w:rsidTr="009B53B5">
        <w:tc>
          <w:tcPr>
            <w:tcW w:w="964" w:type="dxa"/>
          </w:tcPr>
          <w:p w14:paraId="46C762D8" w14:textId="77777777" w:rsidR="007A2AB4" w:rsidRDefault="007A2AB4" w:rsidP="009B53B5">
            <w:r>
              <w:t>Staff_2</w:t>
            </w:r>
          </w:p>
        </w:tc>
        <w:tc>
          <w:tcPr>
            <w:tcW w:w="4520" w:type="dxa"/>
          </w:tcPr>
          <w:p w14:paraId="6A27D29B" w14:textId="77777777" w:rsidR="007A2AB4" w:rsidRDefault="007A2AB4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14C771DB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4267A77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5A73474C" w14:textId="77777777" w:rsidTr="009B53B5">
        <w:tc>
          <w:tcPr>
            <w:tcW w:w="964" w:type="dxa"/>
          </w:tcPr>
          <w:p w14:paraId="445827AC" w14:textId="77777777" w:rsidR="007A2AB4" w:rsidRDefault="007A2AB4" w:rsidP="009B53B5">
            <w:r>
              <w:t>Staff_3</w:t>
            </w:r>
          </w:p>
        </w:tc>
        <w:tc>
          <w:tcPr>
            <w:tcW w:w="4520" w:type="dxa"/>
          </w:tcPr>
          <w:p w14:paraId="04F6B7C5" w14:textId="77777777" w:rsidR="007A2AB4" w:rsidRDefault="007A2AB4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7F4C295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3D9829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284EEE44" w14:textId="77777777" w:rsidTr="009B53B5">
        <w:tc>
          <w:tcPr>
            <w:tcW w:w="8318" w:type="dxa"/>
            <w:gridSpan w:val="4"/>
          </w:tcPr>
          <w:p w14:paraId="13831F28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E11242B" w14:textId="77777777" w:rsidTr="009B53B5">
        <w:tc>
          <w:tcPr>
            <w:tcW w:w="964" w:type="dxa"/>
          </w:tcPr>
          <w:p w14:paraId="77176B09" w14:textId="77777777" w:rsidR="007A2AB4" w:rsidRDefault="007A2AB4" w:rsidP="009B53B5">
            <w:r>
              <w:t>Staff_4</w:t>
            </w:r>
          </w:p>
        </w:tc>
        <w:tc>
          <w:tcPr>
            <w:tcW w:w="4520" w:type="dxa"/>
          </w:tcPr>
          <w:p w14:paraId="58722B49" w14:textId="77777777" w:rsidR="007A2AB4" w:rsidRDefault="007A2AB4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2EF3627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4A154BFE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41CED0C5" w14:textId="77777777" w:rsidTr="009B53B5">
        <w:tc>
          <w:tcPr>
            <w:tcW w:w="964" w:type="dxa"/>
          </w:tcPr>
          <w:p w14:paraId="62A557BE" w14:textId="77777777" w:rsidR="007A2AB4" w:rsidRDefault="007A2AB4" w:rsidP="009B53B5">
            <w:r>
              <w:t>Staff_5</w:t>
            </w:r>
          </w:p>
        </w:tc>
        <w:tc>
          <w:tcPr>
            <w:tcW w:w="4520" w:type="dxa"/>
          </w:tcPr>
          <w:p w14:paraId="7C23F0DB" w14:textId="77777777" w:rsidR="007A2AB4" w:rsidRDefault="007A2AB4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09DC03CA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88A042B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AD83CCA" w14:textId="77777777" w:rsidTr="009B53B5">
        <w:tc>
          <w:tcPr>
            <w:tcW w:w="964" w:type="dxa"/>
          </w:tcPr>
          <w:p w14:paraId="362BE5AA" w14:textId="77777777" w:rsidR="007A2AB4" w:rsidRDefault="007A2AB4" w:rsidP="009B53B5">
            <w:r>
              <w:t>Staff_6</w:t>
            </w:r>
          </w:p>
        </w:tc>
        <w:tc>
          <w:tcPr>
            <w:tcW w:w="4520" w:type="dxa"/>
          </w:tcPr>
          <w:p w14:paraId="4D168B44" w14:textId="77777777" w:rsidR="007A2AB4" w:rsidRDefault="007A2AB4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74E987BE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E096E46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25EAA78" w14:textId="77777777" w:rsidTr="009B53B5">
        <w:tc>
          <w:tcPr>
            <w:tcW w:w="964" w:type="dxa"/>
          </w:tcPr>
          <w:p w14:paraId="24A0BE31" w14:textId="77777777" w:rsidR="007A2AB4" w:rsidRDefault="007A2AB4" w:rsidP="009B53B5"/>
        </w:tc>
        <w:tc>
          <w:tcPr>
            <w:tcW w:w="4520" w:type="dxa"/>
          </w:tcPr>
          <w:p w14:paraId="45AD291B" w14:textId="77777777" w:rsidR="007A2AB4" w:rsidRDefault="007A2AB4" w:rsidP="009B53B5"/>
        </w:tc>
        <w:tc>
          <w:tcPr>
            <w:tcW w:w="1417" w:type="dxa"/>
          </w:tcPr>
          <w:p w14:paraId="1F0EB957" w14:textId="77777777" w:rsidR="007A2AB4" w:rsidRDefault="007A2AB4" w:rsidP="009B53B5"/>
        </w:tc>
        <w:tc>
          <w:tcPr>
            <w:tcW w:w="1417" w:type="dxa"/>
          </w:tcPr>
          <w:p w14:paraId="12E911DB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48AFDCA" w14:textId="77777777" w:rsidTr="009B53B5">
        <w:tc>
          <w:tcPr>
            <w:tcW w:w="964" w:type="dxa"/>
          </w:tcPr>
          <w:p w14:paraId="54BE8201" w14:textId="77777777" w:rsidR="007A2AB4" w:rsidRDefault="007A2AB4" w:rsidP="009B53B5">
            <w:r>
              <w:t>Staff_7</w:t>
            </w:r>
          </w:p>
        </w:tc>
        <w:tc>
          <w:tcPr>
            <w:tcW w:w="4520" w:type="dxa"/>
          </w:tcPr>
          <w:p w14:paraId="2B8E33FC" w14:textId="77777777" w:rsidR="007A2AB4" w:rsidRDefault="007A2AB4" w:rsidP="009B53B5">
            <w:r>
              <w:t>Login with valid Staff credentials</w:t>
            </w:r>
          </w:p>
        </w:tc>
        <w:tc>
          <w:tcPr>
            <w:tcW w:w="1417" w:type="dxa"/>
          </w:tcPr>
          <w:p w14:paraId="096D194D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39704E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79041612" w14:textId="77777777" w:rsidTr="009B53B5">
        <w:tc>
          <w:tcPr>
            <w:tcW w:w="964" w:type="dxa"/>
          </w:tcPr>
          <w:p w14:paraId="0336EB87" w14:textId="77777777" w:rsidR="007A2AB4" w:rsidRDefault="007A2AB4" w:rsidP="009B53B5">
            <w:r>
              <w:t>Staff_8</w:t>
            </w:r>
          </w:p>
        </w:tc>
        <w:tc>
          <w:tcPr>
            <w:tcW w:w="4520" w:type="dxa"/>
          </w:tcPr>
          <w:p w14:paraId="6CF655E9" w14:textId="77777777" w:rsidR="007A2AB4" w:rsidRDefault="007A2AB4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414AAA82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687C0621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7EC634" w14:textId="77777777" w:rsidTr="009B53B5">
        <w:tc>
          <w:tcPr>
            <w:tcW w:w="964" w:type="dxa"/>
          </w:tcPr>
          <w:p w14:paraId="2CCFBAEF" w14:textId="77777777" w:rsidR="007A2AB4" w:rsidRDefault="007A2AB4" w:rsidP="009B53B5">
            <w:r>
              <w:t>Staff_9</w:t>
            </w:r>
          </w:p>
        </w:tc>
        <w:tc>
          <w:tcPr>
            <w:tcW w:w="4520" w:type="dxa"/>
          </w:tcPr>
          <w:p w14:paraId="3843292F" w14:textId="77777777" w:rsidR="007A2AB4" w:rsidRDefault="007A2AB4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038FB90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BBB24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31D802B7" w14:textId="77777777" w:rsidTr="009B53B5">
        <w:tc>
          <w:tcPr>
            <w:tcW w:w="8318" w:type="dxa"/>
            <w:gridSpan w:val="4"/>
          </w:tcPr>
          <w:p w14:paraId="3B867F8C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D96251D" w14:textId="77777777" w:rsidTr="009B53B5">
        <w:tc>
          <w:tcPr>
            <w:tcW w:w="964" w:type="dxa"/>
          </w:tcPr>
          <w:p w14:paraId="46ECECB0" w14:textId="77777777" w:rsidR="007A2AB4" w:rsidRDefault="007A2AB4" w:rsidP="009B53B5">
            <w:r>
              <w:t>Staff_10</w:t>
            </w:r>
          </w:p>
        </w:tc>
        <w:tc>
          <w:tcPr>
            <w:tcW w:w="4520" w:type="dxa"/>
          </w:tcPr>
          <w:p w14:paraId="0A40FD59" w14:textId="77777777" w:rsidR="007A2AB4" w:rsidRDefault="007A2AB4" w:rsidP="009B53B5">
            <w:r>
              <w:t>Login with valid Owner credentials</w:t>
            </w:r>
          </w:p>
        </w:tc>
        <w:tc>
          <w:tcPr>
            <w:tcW w:w="1417" w:type="dxa"/>
          </w:tcPr>
          <w:p w14:paraId="7A43F7E6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1C8A381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6F800E60" w14:textId="77777777" w:rsidTr="009B53B5">
        <w:tc>
          <w:tcPr>
            <w:tcW w:w="964" w:type="dxa"/>
          </w:tcPr>
          <w:p w14:paraId="041ABF2D" w14:textId="77777777" w:rsidR="007A2AB4" w:rsidRDefault="007A2AB4" w:rsidP="009B53B5">
            <w:r>
              <w:t>Staff_11</w:t>
            </w:r>
          </w:p>
        </w:tc>
        <w:tc>
          <w:tcPr>
            <w:tcW w:w="4520" w:type="dxa"/>
          </w:tcPr>
          <w:p w14:paraId="1124DBB8" w14:textId="77777777" w:rsidR="007A2AB4" w:rsidRDefault="007A2AB4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4E0DE86D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069A7B7D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8D08ABB" w14:textId="77777777" w:rsidTr="009B53B5">
        <w:tc>
          <w:tcPr>
            <w:tcW w:w="964" w:type="dxa"/>
          </w:tcPr>
          <w:p w14:paraId="1EB459E9" w14:textId="77777777" w:rsidR="007A2AB4" w:rsidRDefault="007A2AB4" w:rsidP="009B53B5">
            <w:r>
              <w:t>Staff_12</w:t>
            </w:r>
          </w:p>
        </w:tc>
        <w:tc>
          <w:tcPr>
            <w:tcW w:w="4520" w:type="dxa"/>
          </w:tcPr>
          <w:p w14:paraId="07E9FBD1" w14:textId="77777777" w:rsidR="007A2AB4" w:rsidRDefault="007A2AB4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366E2EE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C0B4E88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6BE51DD9" w14:textId="77777777" w:rsidTr="009B53B5">
        <w:tc>
          <w:tcPr>
            <w:tcW w:w="8318" w:type="dxa"/>
            <w:gridSpan w:val="4"/>
          </w:tcPr>
          <w:p w14:paraId="1366DAD0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7571477" w14:textId="77777777" w:rsidTr="009B53B5">
        <w:tc>
          <w:tcPr>
            <w:tcW w:w="964" w:type="dxa"/>
          </w:tcPr>
          <w:p w14:paraId="4FB70830" w14:textId="77777777" w:rsidR="007A2AB4" w:rsidRDefault="007A2AB4" w:rsidP="009B53B5">
            <w:r>
              <w:t>Staff_13</w:t>
            </w:r>
          </w:p>
        </w:tc>
        <w:tc>
          <w:tcPr>
            <w:tcW w:w="4520" w:type="dxa"/>
          </w:tcPr>
          <w:p w14:paraId="3BC20B1B" w14:textId="77777777" w:rsidR="007A2AB4" w:rsidRDefault="007A2AB4" w:rsidP="009B53B5">
            <w:r>
              <w:t>Create database connection object</w:t>
            </w:r>
          </w:p>
        </w:tc>
        <w:tc>
          <w:tcPr>
            <w:tcW w:w="1417" w:type="dxa"/>
          </w:tcPr>
          <w:p w14:paraId="1E30D35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522883DA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5D785161" w14:textId="77777777" w:rsidR="007A2AB4" w:rsidRDefault="007A2AB4" w:rsidP="007A2AB4">
      <w:pPr>
        <w:rPr>
          <w:b/>
          <w:bCs/>
        </w:rPr>
      </w:pPr>
    </w:p>
    <w:p w14:paraId="32821CE9" w14:textId="4C7B179E" w:rsidR="007A2AB4" w:rsidRDefault="007A2AB4" w:rsidP="007A2AB4">
      <w:pPr>
        <w:rPr>
          <w:b/>
          <w:bCs/>
        </w:rPr>
      </w:pPr>
      <w:proofErr w:type="spellStart"/>
      <w:r>
        <w:rPr>
          <w:b/>
          <w:bCs/>
        </w:rPr>
        <w:t>User_Admin</w:t>
      </w:r>
      <w:proofErr w:type="spellEnd"/>
    </w:p>
    <w:tbl>
      <w:tblPr>
        <w:tblStyle w:val="TableGrid"/>
        <w:tblW w:w="8243" w:type="dxa"/>
        <w:tblLook w:val="04A0" w:firstRow="1" w:lastRow="0" w:firstColumn="1" w:lastColumn="0" w:noHBand="0" w:noVBand="1"/>
      </w:tblPr>
      <w:tblGrid>
        <w:gridCol w:w="1545"/>
        <w:gridCol w:w="3986"/>
        <w:gridCol w:w="1356"/>
        <w:gridCol w:w="1356"/>
      </w:tblGrid>
      <w:tr w:rsidR="007A2AB4" w14:paraId="468F22E7" w14:textId="33795E5C" w:rsidTr="007A2AB4">
        <w:tc>
          <w:tcPr>
            <w:tcW w:w="1545" w:type="dxa"/>
          </w:tcPr>
          <w:p w14:paraId="4D2EC436" w14:textId="77777777" w:rsidR="007A2AB4" w:rsidRDefault="007A2AB4" w:rsidP="009B53B5">
            <w:r>
              <w:t>ID</w:t>
            </w:r>
          </w:p>
        </w:tc>
        <w:tc>
          <w:tcPr>
            <w:tcW w:w="3986" w:type="dxa"/>
          </w:tcPr>
          <w:p w14:paraId="162A1B1E" w14:textId="77777777" w:rsidR="007A2AB4" w:rsidRDefault="007A2AB4" w:rsidP="009B53B5">
            <w:r>
              <w:t>Test Case</w:t>
            </w:r>
          </w:p>
        </w:tc>
        <w:tc>
          <w:tcPr>
            <w:tcW w:w="1356" w:type="dxa"/>
          </w:tcPr>
          <w:p w14:paraId="23E941D4" w14:textId="77777777" w:rsidR="007A2AB4" w:rsidRDefault="007A2AB4" w:rsidP="009B53B5">
            <w:r>
              <w:t>Expected Result</w:t>
            </w:r>
          </w:p>
        </w:tc>
        <w:tc>
          <w:tcPr>
            <w:tcW w:w="1356" w:type="dxa"/>
          </w:tcPr>
          <w:p w14:paraId="69FCA67C" w14:textId="77777777" w:rsidR="007A2AB4" w:rsidRDefault="007A2AB4" w:rsidP="009B53B5">
            <w:r>
              <w:t>Actual</w:t>
            </w:r>
          </w:p>
          <w:p w14:paraId="5225C79D" w14:textId="30487B60" w:rsidR="007A2AB4" w:rsidRDefault="007A2AB4" w:rsidP="009B53B5">
            <w:r>
              <w:t>Result</w:t>
            </w:r>
          </w:p>
        </w:tc>
      </w:tr>
      <w:tr w:rsidR="007A2AB4" w14:paraId="7CC30AD9" w14:textId="0E67A3DC" w:rsidTr="007A2AB4">
        <w:tc>
          <w:tcPr>
            <w:tcW w:w="1545" w:type="dxa"/>
          </w:tcPr>
          <w:p w14:paraId="7C3ADD4B" w14:textId="77777777" w:rsidR="007A2AB4" w:rsidRDefault="007A2AB4" w:rsidP="007A2AB4">
            <w:r>
              <w:t>User_Admin_1</w:t>
            </w:r>
          </w:p>
        </w:tc>
        <w:tc>
          <w:tcPr>
            <w:tcW w:w="3986" w:type="dxa"/>
          </w:tcPr>
          <w:p w14:paraId="79487D3B" w14:textId="77777777" w:rsidR="007A2AB4" w:rsidRDefault="007A2AB4" w:rsidP="007A2AB4">
            <w:r>
              <w:t>Create new account</w:t>
            </w:r>
          </w:p>
        </w:tc>
        <w:tc>
          <w:tcPr>
            <w:tcW w:w="1356" w:type="dxa"/>
          </w:tcPr>
          <w:p w14:paraId="2E0123B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3905EFE3" w14:textId="0D2C1D7C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26849515" w14:textId="33D09D73" w:rsidTr="007A2AB4">
        <w:tc>
          <w:tcPr>
            <w:tcW w:w="1545" w:type="dxa"/>
          </w:tcPr>
          <w:p w14:paraId="618426F5" w14:textId="77777777" w:rsidR="007A2AB4" w:rsidRDefault="007A2AB4" w:rsidP="007A2AB4">
            <w:r>
              <w:t>User_Admin_2</w:t>
            </w:r>
          </w:p>
        </w:tc>
        <w:tc>
          <w:tcPr>
            <w:tcW w:w="3986" w:type="dxa"/>
          </w:tcPr>
          <w:p w14:paraId="25D77639" w14:textId="77777777" w:rsidR="007A2AB4" w:rsidRDefault="007A2AB4" w:rsidP="007A2AB4">
            <w:r>
              <w:t>Edit an account</w:t>
            </w:r>
          </w:p>
        </w:tc>
        <w:tc>
          <w:tcPr>
            <w:tcW w:w="1356" w:type="dxa"/>
          </w:tcPr>
          <w:p w14:paraId="6DEC8A5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65351147" w14:textId="7073C648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44D3BB31" w14:textId="3FE4BC17" w:rsidTr="007A2AB4">
        <w:tc>
          <w:tcPr>
            <w:tcW w:w="1545" w:type="dxa"/>
          </w:tcPr>
          <w:p w14:paraId="4758202B" w14:textId="77777777" w:rsidR="007A2AB4" w:rsidRDefault="007A2AB4" w:rsidP="007A2AB4">
            <w:r>
              <w:t>User_Admin_3</w:t>
            </w:r>
          </w:p>
        </w:tc>
        <w:tc>
          <w:tcPr>
            <w:tcW w:w="3986" w:type="dxa"/>
          </w:tcPr>
          <w:p w14:paraId="1AD6EDC9" w14:textId="77777777" w:rsidR="007A2AB4" w:rsidRDefault="007A2AB4" w:rsidP="007A2AB4">
            <w:r>
              <w:t>Get information from database</w:t>
            </w:r>
          </w:p>
        </w:tc>
        <w:tc>
          <w:tcPr>
            <w:tcW w:w="1356" w:type="dxa"/>
          </w:tcPr>
          <w:p w14:paraId="69FA5D2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45109C64" w14:textId="248AA6C1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F263D5E" w14:textId="294C8098" w:rsidTr="007A2AB4">
        <w:tc>
          <w:tcPr>
            <w:tcW w:w="1545" w:type="dxa"/>
          </w:tcPr>
          <w:p w14:paraId="09C1187A" w14:textId="77777777" w:rsidR="007A2AB4" w:rsidRDefault="007A2AB4" w:rsidP="007A2AB4">
            <w:r>
              <w:t>User_Admin_4</w:t>
            </w:r>
          </w:p>
        </w:tc>
        <w:tc>
          <w:tcPr>
            <w:tcW w:w="3986" w:type="dxa"/>
          </w:tcPr>
          <w:p w14:paraId="4FD4B359" w14:textId="77777777" w:rsidR="007A2AB4" w:rsidRDefault="007A2AB4" w:rsidP="007A2AB4">
            <w:r>
              <w:t>Search for accounts</w:t>
            </w:r>
          </w:p>
        </w:tc>
        <w:tc>
          <w:tcPr>
            <w:tcW w:w="1356" w:type="dxa"/>
          </w:tcPr>
          <w:p w14:paraId="1820D8B4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6EE2001" w14:textId="762BF17B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E4294EF" w14:textId="284ECFEF" w:rsidTr="007A2AB4">
        <w:tc>
          <w:tcPr>
            <w:tcW w:w="1545" w:type="dxa"/>
          </w:tcPr>
          <w:p w14:paraId="390D2008" w14:textId="77777777" w:rsidR="007A2AB4" w:rsidRDefault="007A2AB4" w:rsidP="007A2AB4">
            <w:r>
              <w:t>User_Admin_5</w:t>
            </w:r>
          </w:p>
        </w:tc>
        <w:tc>
          <w:tcPr>
            <w:tcW w:w="3986" w:type="dxa"/>
          </w:tcPr>
          <w:p w14:paraId="4792A76D" w14:textId="77777777" w:rsidR="007A2AB4" w:rsidRDefault="007A2AB4" w:rsidP="007A2AB4">
            <w:r>
              <w:t>Suspend an account</w:t>
            </w:r>
          </w:p>
        </w:tc>
        <w:tc>
          <w:tcPr>
            <w:tcW w:w="1356" w:type="dxa"/>
          </w:tcPr>
          <w:p w14:paraId="5980D39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28BCA2E" w14:textId="0EDC04CE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</w:tbl>
    <w:p w14:paraId="2945DC05" w14:textId="62B90400" w:rsidR="007A2AB4" w:rsidRDefault="007A2AB4" w:rsidP="007A2AB4">
      <w:pPr>
        <w:rPr>
          <w:b/>
          <w:bCs/>
        </w:rPr>
      </w:pPr>
    </w:p>
    <w:p w14:paraId="6EDB6E0E" w14:textId="731A0B2A" w:rsidR="007A2AB4" w:rsidRDefault="007A2AB4">
      <w:pPr>
        <w:rPr>
          <w:b/>
          <w:bCs/>
        </w:rPr>
      </w:pPr>
      <w:r>
        <w:rPr>
          <w:b/>
          <w:bCs/>
        </w:rPr>
        <w:br w:type="page"/>
      </w:r>
    </w:p>
    <w:p w14:paraId="492B42AB" w14:textId="76EEE0A9" w:rsidR="007A2AB4" w:rsidRDefault="007A2AB4" w:rsidP="007A2AB4">
      <w:pPr>
        <w:pStyle w:val="Heading2"/>
      </w:pPr>
      <w:bookmarkStart w:id="10" w:name="_Toc102560358"/>
      <w:r>
        <w:lastRenderedPageBreak/>
        <w:t>Front End Testing</w:t>
      </w:r>
      <w:bookmarkEnd w:id="10"/>
    </w:p>
    <w:p w14:paraId="452DAF1A" w14:textId="07734BEC" w:rsidR="007A2AB4" w:rsidRDefault="0035393B" w:rsidP="0035393B">
      <w:pPr>
        <w:pStyle w:val="Heading3"/>
      </w:pPr>
      <w:r>
        <w:t>Test Case Results and Screenshots</w:t>
      </w:r>
    </w:p>
    <w:p w14:paraId="2997A9B9" w14:textId="6C802209" w:rsidR="00DF3E13" w:rsidRPr="00DF3E13" w:rsidRDefault="0035393B" w:rsidP="00DF3E13">
      <w:pPr>
        <w:pStyle w:val="Heading4"/>
      </w:pPr>
      <w:r>
        <w:t>User Story #3 and #8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DF3E13">
        <w:tc>
          <w:tcPr>
            <w:tcW w:w="9016" w:type="dxa"/>
            <w:gridSpan w:val="2"/>
          </w:tcPr>
          <w:p w14:paraId="6B5C29F0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DF3E13">
        <w:tc>
          <w:tcPr>
            <w:tcW w:w="1838" w:type="dxa"/>
          </w:tcPr>
          <w:p w14:paraId="2A6AB9F2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B6C4065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Login to User Admin account</w:t>
            </w:r>
          </w:p>
          <w:p w14:paraId="62EF4778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1095AC33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58FBDFB1" w14:textId="77777777" w:rsidR="00DF3E13" w:rsidRPr="00C1364D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DF3E13">
        <w:tc>
          <w:tcPr>
            <w:tcW w:w="1838" w:type="dxa"/>
          </w:tcPr>
          <w:p w14:paraId="03BA459B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77777777" w:rsidR="00DF3E13" w:rsidRPr="00C1364D" w:rsidRDefault="00DF3E13" w:rsidP="00DF3E13">
            <w:r>
              <w:t>The program should show a window telling the user a new account is created</w:t>
            </w:r>
          </w:p>
        </w:tc>
      </w:tr>
      <w:tr w:rsidR="00DF3E13" w14:paraId="56B10B54" w14:textId="77777777" w:rsidTr="00DF3E13">
        <w:tc>
          <w:tcPr>
            <w:tcW w:w="1838" w:type="dxa"/>
          </w:tcPr>
          <w:p w14:paraId="4412407E" w14:textId="77777777" w:rsidR="00DF3E13" w:rsidRDefault="00DF3E13" w:rsidP="00DF3E13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0B40F985" w14:textId="77777777" w:rsidR="00DF3E13" w:rsidRDefault="00DF3E13" w:rsidP="00DF3E13"/>
        </w:tc>
      </w:tr>
    </w:tbl>
    <w:tbl>
      <w:tblPr>
        <w:tblStyle w:val="TableGrid"/>
        <w:tblpPr w:leftFromText="180" w:rightFromText="180" w:vertAnchor="text" w:horzAnchor="margin" w:tblpY="206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28575CD7" w14:textId="77777777" w:rsidTr="00DF3E13">
        <w:tc>
          <w:tcPr>
            <w:tcW w:w="9016" w:type="dxa"/>
            <w:gridSpan w:val="2"/>
          </w:tcPr>
          <w:p w14:paraId="3E218E28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DF3E13" w14:paraId="0CFA2F2A" w14:textId="77777777" w:rsidTr="00DF3E13">
        <w:tc>
          <w:tcPr>
            <w:tcW w:w="1838" w:type="dxa"/>
          </w:tcPr>
          <w:p w14:paraId="3A916272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7A8E0C" w14:textId="77777777" w:rsidR="00DF3E13" w:rsidRDefault="00DF3E13" w:rsidP="00DF3E13">
            <w:pPr>
              <w:pStyle w:val="ListParagraph"/>
              <w:numPr>
                <w:ilvl w:val="0"/>
                <w:numId w:val="15"/>
              </w:numPr>
            </w:pPr>
            <w:r>
              <w:t>Login to User Admin account</w:t>
            </w:r>
          </w:p>
          <w:p w14:paraId="56A84C02" w14:textId="77777777" w:rsidR="00DF3E13" w:rsidRDefault="00DF3E13" w:rsidP="00DF3E13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1178C710" w14:textId="77777777" w:rsidR="00DF3E13" w:rsidRDefault="00DF3E13" w:rsidP="00DF3E13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61797E96" w14:textId="77777777" w:rsidR="00DF3E13" w:rsidRPr="00C1364D" w:rsidRDefault="00DF3E13" w:rsidP="00DF3E13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DF3E13" w14:paraId="40903FB4" w14:textId="77777777" w:rsidTr="00DF3E13">
        <w:tc>
          <w:tcPr>
            <w:tcW w:w="1838" w:type="dxa"/>
          </w:tcPr>
          <w:p w14:paraId="74F01C98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A85F838" w14:textId="77777777" w:rsidR="00DF3E13" w:rsidRPr="00C1364D" w:rsidRDefault="00DF3E13" w:rsidP="00DF3E13">
            <w:r>
              <w:t>The program should show a window telling the user that the account already exists</w:t>
            </w:r>
          </w:p>
        </w:tc>
      </w:tr>
      <w:tr w:rsidR="00DF3E13" w14:paraId="7D2008BE" w14:textId="77777777" w:rsidTr="00DF3E13">
        <w:tc>
          <w:tcPr>
            <w:tcW w:w="1838" w:type="dxa"/>
          </w:tcPr>
          <w:p w14:paraId="3BAF920B" w14:textId="77777777" w:rsidR="00DF3E13" w:rsidRDefault="00DF3E13" w:rsidP="00DF3E13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5982771A" w14:textId="77777777" w:rsidR="00DF3E13" w:rsidRDefault="00DF3E13" w:rsidP="00DF3E13"/>
        </w:tc>
      </w:tr>
    </w:tbl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10D45C68" w14:textId="77777777" w:rsidTr="009B53B5">
        <w:tc>
          <w:tcPr>
            <w:tcW w:w="9016" w:type="dxa"/>
            <w:gridSpan w:val="2"/>
          </w:tcPr>
          <w:p w14:paraId="0DF87CB1" w14:textId="77777777" w:rsidR="00DF3E13" w:rsidRDefault="00DF3E13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DF3E13" w14:paraId="501D3753" w14:textId="77777777" w:rsidTr="009B53B5">
        <w:tc>
          <w:tcPr>
            <w:tcW w:w="1838" w:type="dxa"/>
          </w:tcPr>
          <w:p w14:paraId="3DE9CDE9" w14:textId="77777777" w:rsidR="00DF3E13" w:rsidRDefault="00DF3E13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8D2C1A" w14:textId="77777777" w:rsidR="00DF3E13" w:rsidRDefault="00DF3E13" w:rsidP="00DF3E13">
            <w:pPr>
              <w:pStyle w:val="ListParagraph"/>
              <w:numPr>
                <w:ilvl w:val="0"/>
                <w:numId w:val="16"/>
              </w:numPr>
            </w:pPr>
            <w:r>
              <w:t>Login to User Admin account</w:t>
            </w:r>
          </w:p>
          <w:p w14:paraId="3BE1ADB9" w14:textId="77777777" w:rsidR="00DF3E13" w:rsidRDefault="00DF3E13" w:rsidP="00DF3E13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5BD26899" w14:textId="18E5C0B4" w:rsidR="00DF3E13" w:rsidRDefault="00DF3E13" w:rsidP="00DF3E13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32039FFB" w14:textId="77777777" w:rsidR="00DF3E13" w:rsidRPr="00C1364D" w:rsidRDefault="00DF3E13" w:rsidP="00DF3E13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DF3E13" w14:paraId="604AC66B" w14:textId="77777777" w:rsidTr="009B53B5">
        <w:tc>
          <w:tcPr>
            <w:tcW w:w="1838" w:type="dxa"/>
          </w:tcPr>
          <w:p w14:paraId="0BE04E83" w14:textId="77777777" w:rsidR="00DF3E13" w:rsidRDefault="00DF3E13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730A586" w14:textId="77777777" w:rsidR="00DF3E13" w:rsidRPr="00C1364D" w:rsidRDefault="00DF3E13" w:rsidP="009B53B5">
            <w:r>
              <w:t>The program should show a window telling the user that fields should not be left empty</w:t>
            </w:r>
          </w:p>
        </w:tc>
      </w:tr>
    </w:tbl>
    <w:p w14:paraId="28C2933D" w14:textId="77777777" w:rsidR="00DF3E13" w:rsidRDefault="00DF3E13" w:rsidP="009B53B5">
      <w:r>
        <w:br w:type="page"/>
      </w:r>
    </w:p>
    <w:p w14:paraId="2D2E78A4" w14:textId="5D79E7E8" w:rsidR="0035393B" w:rsidRPr="0035393B" w:rsidRDefault="0035393B" w:rsidP="0035393B">
      <w:pPr>
        <w:pStyle w:val="Heading4"/>
      </w:pPr>
      <w:r>
        <w:lastRenderedPageBreak/>
        <w:t>User Story #4 and #9</w:t>
      </w:r>
    </w:p>
    <w:p w14:paraId="199BB9C3" w14:textId="62F5FC42" w:rsidR="0035393B" w:rsidRPr="0035393B" w:rsidRDefault="0035393B" w:rsidP="0035393B">
      <w:pPr>
        <w:pStyle w:val="Heading4"/>
      </w:pPr>
      <w:r>
        <w:t>User Story #5 and #10</w:t>
      </w:r>
    </w:p>
    <w:p w14:paraId="7AAD5191" w14:textId="24940188" w:rsidR="0035393B" w:rsidRPr="0035393B" w:rsidRDefault="0035393B" w:rsidP="0035393B">
      <w:pPr>
        <w:pStyle w:val="Heading4"/>
      </w:pPr>
      <w:r>
        <w:t>User Story #6 and #11</w:t>
      </w:r>
    </w:p>
    <w:p w14:paraId="661F221B" w14:textId="1949160E" w:rsidR="0035393B" w:rsidRPr="0035393B" w:rsidRDefault="0035393B" w:rsidP="0035393B">
      <w:pPr>
        <w:pStyle w:val="Heading4"/>
      </w:pPr>
      <w:r>
        <w:t>User Story #7 and #12</w:t>
      </w:r>
    </w:p>
    <w:p w14:paraId="4D8822D6" w14:textId="0D22D57A" w:rsidR="0035393B" w:rsidRDefault="0035393B" w:rsidP="0035393B">
      <w:pPr>
        <w:pStyle w:val="Heading4"/>
      </w:pPr>
      <w:r>
        <w:t>User Story #27</w:t>
      </w:r>
    </w:p>
    <w:p w14:paraId="04D806CA" w14:textId="038F39E7" w:rsidR="0035393B" w:rsidRPr="0035393B" w:rsidRDefault="0035393B" w:rsidP="0035393B">
      <w:pPr>
        <w:pStyle w:val="Heading4"/>
      </w:pPr>
      <w:r>
        <w:t>User Story #28</w:t>
      </w:r>
    </w:p>
    <w:p w14:paraId="6E892462" w14:textId="6D061627" w:rsidR="0035393B" w:rsidRPr="0035393B" w:rsidRDefault="0035393B" w:rsidP="0035393B">
      <w:pPr>
        <w:pStyle w:val="Heading4"/>
      </w:pPr>
      <w:r>
        <w:t>User Story #29</w:t>
      </w:r>
    </w:p>
    <w:p w14:paraId="1E45BBDD" w14:textId="563E7561" w:rsidR="0035393B" w:rsidRPr="0035393B" w:rsidRDefault="0035393B" w:rsidP="0035393B">
      <w:pPr>
        <w:pStyle w:val="Heading4"/>
      </w:pPr>
      <w:r>
        <w:t>User Story #30</w:t>
      </w:r>
    </w:p>
    <w:p w14:paraId="7444D54A" w14:textId="7BCB58DE" w:rsidR="0035393B" w:rsidRPr="0035393B" w:rsidRDefault="0035393B" w:rsidP="0035393B">
      <w:pPr>
        <w:pStyle w:val="Heading4"/>
      </w:pPr>
      <w:r>
        <w:t>User Story #31</w:t>
      </w:r>
    </w:p>
    <w:p w14:paraId="0FB76714" w14:textId="701C9339" w:rsidR="0035393B" w:rsidRPr="0035393B" w:rsidRDefault="0035393B" w:rsidP="0035393B">
      <w:pPr>
        <w:pStyle w:val="Heading4"/>
      </w:pPr>
      <w:r>
        <w:t>User Story #32</w:t>
      </w:r>
    </w:p>
    <w:p w14:paraId="09FA3306" w14:textId="07D17756" w:rsidR="0035393B" w:rsidRPr="0035393B" w:rsidRDefault="0035393B" w:rsidP="0035393B">
      <w:pPr>
        <w:pStyle w:val="Heading4"/>
      </w:pPr>
      <w:r>
        <w:t>User Story #33</w:t>
      </w:r>
    </w:p>
    <w:p w14:paraId="5E842EF7" w14:textId="53D690A8" w:rsidR="0035393B" w:rsidRPr="0035393B" w:rsidRDefault="0035393B" w:rsidP="0035393B">
      <w:pPr>
        <w:pStyle w:val="Heading4"/>
      </w:pPr>
      <w:r>
        <w:t>User Story #34</w:t>
      </w:r>
    </w:p>
    <w:p w14:paraId="0C64748D" w14:textId="77777777" w:rsidR="0035393B" w:rsidRPr="0035393B" w:rsidRDefault="0035393B" w:rsidP="0035393B"/>
    <w:sectPr w:rsidR="0035393B" w:rsidRPr="00353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6B3C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8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67C8A"/>
    <w:rsid w:val="000B2358"/>
    <w:rsid w:val="000C6BF5"/>
    <w:rsid w:val="00102097"/>
    <w:rsid w:val="0035393B"/>
    <w:rsid w:val="0038532B"/>
    <w:rsid w:val="00490492"/>
    <w:rsid w:val="00532C22"/>
    <w:rsid w:val="0054799B"/>
    <w:rsid w:val="005B5865"/>
    <w:rsid w:val="00600360"/>
    <w:rsid w:val="007A2AB4"/>
    <w:rsid w:val="007E2B57"/>
    <w:rsid w:val="00970BFD"/>
    <w:rsid w:val="009B53B5"/>
    <w:rsid w:val="00C2054C"/>
    <w:rsid w:val="00DE214A"/>
    <w:rsid w:val="00D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2</cp:revision>
  <dcterms:created xsi:type="dcterms:W3CDTF">2022-05-04T05:52:00Z</dcterms:created>
  <dcterms:modified xsi:type="dcterms:W3CDTF">2022-05-04T05:52:00Z</dcterms:modified>
</cp:coreProperties>
</file>